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CBE9" w14:textId="11190463" w:rsidR="00982B04" w:rsidRDefault="00303BBC">
      <w:r w:rsidRPr="00303BBC">
        <w:drawing>
          <wp:inline distT="0" distB="0" distL="0" distR="0" wp14:anchorId="0647F55D" wp14:editId="28760E51">
            <wp:extent cx="2286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  </w:t>
      </w:r>
      <w:r w:rsidR="003F3764">
        <w:t xml:space="preserve">  </w:t>
      </w:r>
      <w:r w:rsidR="00BA5081">
        <w:t xml:space="preserve">  </w:t>
      </w:r>
      <w:r w:rsidR="00BA5081" w:rsidRPr="00BA5081">
        <w:drawing>
          <wp:inline distT="0" distB="0" distL="0" distR="0" wp14:anchorId="3B520E98" wp14:editId="5DE7D6F2">
            <wp:extent cx="2426087" cy="1501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71432" cy="15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</w:t>
      </w:r>
      <w:r w:rsidR="003F3764">
        <w:t xml:space="preserve">  </w:t>
      </w:r>
      <w:r w:rsidR="00BA5081">
        <w:t xml:space="preserve">    </w:t>
      </w:r>
      <w:r w:rsidR="00BA5081" w:rsidRPr="00BA5081">
        <w:drawing>
          <wp:inline distT="0" distB="0" distL="0" distR="0" wp14:anchorId="54EC7316" wp14:editId="2ACB4D5C">
            <wp:extent cx="2042160" cy="18787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2359" cy="18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 </w:t>
      </w:r>
      <w:r w:rsidR="003F3764">
        <w:t xml:space="preserve">  </w:t>
      </w:r>
      <w:r w:rsidR="00BA5081">
        <w:t xml:space="preserve">   </w:t>
      </w:r>
      <w:r w:rsidR="003F3764">
        <w:rPr>
          <w:noProof/>
        </w:rPr>
        <w:drawing>
          <wp:inline distT="0" distB="0" distL="0" distR="0" wp14:anchorId="4A9196BA" wp14:editId="33D67894">
            <wp:extent cx="1059180" cy="1875818"/>
            <wp:effectExtent l="0" t="0" r="7620" b="0"/>
            <wp:docPr id="12" name="Picture 12" descr="Armor of Emperor Ferdinand I (1503–1564), Kunz Lochner (German, Nuremberg, 1510–1567), Steel, brass, leather, German, Nurember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or of Emperor Ferdinand I (1503–1564), Kunz Lochner (German, Nuremberg, 1510–1567), Steel, brass, leather, German, Nurember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6" cy="18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64">
        <w:t xml:space="preserve">        </w:t>
      </w:r>
      <w:r w:rsidR="003F3764" w:rsidRPr="003F3764">
        <w:drawing>
          <wp:inline distT="0" distB="0" distL="0" distR="0" wp14:anchorId="50FE619F" wp14:editId="49F3F10B">
            <wp:extent cx="624840" cy="1591632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63" cy="16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B914" w14:textId="3647D346" w:rsidR="00303BBC" w:rsidRDefault="00303BBC">
      <w:r w:rsidRPr="00303BBC">
        <w:drawing>
          <wp:inline distT="0" distB="0" distL="0" distR="0" wp14:anchorId="60DBDD96" wp14:editId="16F61C7C">
            <wp:extent cx="2301240" cy="1534206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062" cy="15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    </w:t>
      </w:r>
      <w:r w:rsidR="00BA5081" w:rsidRPr="00BA5081">
        <w:drawing>
          <wp:inline distT="0" distB="0" distL="0" distR="0" wp14:anchorId="391CB422" wp14:editId="76BB5C78">
            <wp:extent cx="2331720" cy="1554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    </w:t>
      </w:r>
      <w:r w:rsidR="00BA5081">
        <w:rPr>
          <w:noProof/>
        </w:rPr>
        <w:drawing>
          <wp:inline distT="0" distB="0" distL="0" distR="0" wp14:anchorId="2A12BC3A" wp14:editId="42EB83C6">
            <wp:extent cx="2131645" cy="1424940"/>
            <wp:effectExtent l="0" t="0" r="2540" b="3810"/>
            <wp:docPr id="10" name="Picture 10" descr="Take a Virtual Tour of Some of Europe's Most Famous Castl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ke a Virtual Tour of Some of Europe's Most Famous Castles and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62" cy="14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081">
        <w:t xml:space="preserve">      </w:t>
      </w:r>
      <w:r w:rsidR="003F3764">
        <w:t xml:space="preserve">  </w:t>
      </w:r>
      <w:r w:rsidR="003F3764" w:rsidRPr="003F3764">
        <w:drawing>
          <wp:inline distT="0" distB="0" distL="0" distR="0" wp14:anchorId="7C80F8F2" wp14:editId="5BF1235F">
            <wp:extent cx="2141220" cy="14260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084" cy="14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2F7D" w14:textId="143E2A94" w:rsidR="00303BBC" w:rsidRDefault="00303BBC">
      <w:r w:rsidRPr="00303BBC">
        <w:drawing>
          <wp:inline distT="0" distB="0" distL="0" distR="0" wp14:anchorId="09DFADC7" wp14:editId="07CE8A8E">
            <wp:extent cx="2308860" cy="15392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681" cy="15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    </w:t>
      </w:r>
      <w:r w:rsidR="00BA5081" w:rsidRPr="00BA5081">
        <w:drawing>
          <wp:inline distT="0" distB="0" distL="0" distR="0" wp14:anchorId="7DF37E97" wp14:editId="128521E9">
            <wp:extent cx="2331720" cy="131161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833" cy="13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    </w:t>
      </w:r>
      <w:r w:rsidR="00BA5081" w:rsidRPr="00BA5081">
        <w:drawing>
          <wp:inline distT="0" distB="0" distL="0" distR="0" wp14:anchorId="182DA23E" wp14:editId="25255245">
            <wp:extent cx="2232660" cy="13395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497" cy="13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81">
        <w:t xml:space="preserve">      </w:t>
      </w:r>
      <w:r w:rsidR="003F3764" w:rsidRPr="003F3764">
        <w:drawing>
          <wp:inline distT="0" distB="0" distL="0" distR="0" wp14:anchorId="2FF43CA5" wp14:editId="57C27B60">
            <wp:extent cx="1493049" cy="1684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531" cy="16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478B" w14:textId="51422800" w:rsidR="00303BBC" w:rsidRDefault="003F3764">
      <w:r w:rsidRPr="003F3764">
        <w:drawing>
          <wp:inline distT="0" distB="0" distL="0" distR="0" wp14:anchorId="3D6DCE53" wp14:editId="718DA40B">
            <wp:extent cx="963190" cy="12039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9890" cy="12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8DF94E9" wp14:editId="65CC4859">
            <wp:extent cx="1626301" cy="1303020"/>
            <wp:effectExtent l="0" t="0" r="0" b="0"/>
            <wp:docPr id="17" name="Picture 17" descr="Westminster Abbey church of England interior Henry Vii Lady Cha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stminster Abbey church of England interior Henry Vii Lady Chapel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68" cy="13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Colours used in House/castle flags a</w:t>
      </w:r>
      <w:r w:rsidR="00FB524C">
        <w:t>re white, red, blue and yellow. Occasionally black and very rarely green.</w:t>
      </w:r>
    </w:p>
    <w:p w14:paraId="61A711BD" w14:textId="61607825" w:rsidR="00303BBC" w:rsidRDefault="00303BBC"/>
    <w:p w14:paraId="521181B8" w14:textId="45A2B9E0" w:rsidR="00303BBC" w:rsidRDefault="00303BBC">
      <w:r>
        <w:t>Villages:</w:t>
      </w:r>
    </w:p>
    <w:p w14:paraId="0EC19488" w14:textId="10B6A2D7" w:rsidR="00303BBC" w:rsidRDefault="00303BBC">
      <w:hyperlink r:id="rId20" w:history="1">
        <w:r>
          <w:rPr>
            <w:rStyle w:val="Hyperlink"/>
          </w:rPr>
          <w:t>https://www.jetsetmag.com/travel/destinations/euro-charm-hidden-european-villages-with-old-world-appeal/</w:t>
        </w:r>
      </w:hyperlink>
    </w:p>
    <w:p w14:paraId="4991C881" w14:textId="20CB026E" w:rsidR="00303BBC" w:rsidRDefault="00303BBC">
      <w:hyperlink r:id="rId21" w:history="1">
        <w:r>
          <w:rPr>
            <w:rStyle w:val="Hyperlink"/>
          </w:rPr>
          <w:t>https://theculturetrip.com/europe/united-kingdom/articles/10-incredible-historical-towns-in-the-united-kingdom/</w:t>
        </w:r>
      </w:hyperlink>
    </w:p>
    <w:p w14:paraId="27290097" w14:textId="6B1B5796" w:rsidR="00303BBC" w:rsidRDefault="00303BBC">
      <w:hyperlink r:id="rId22" w:history="1">
        <w:r>
          <w:rPr>
            <w:rStyle w:val="Hyperlink"/>
          </w:rPr>
          <w:t>https://www.roadaffair.com/most-beautiful-villages-in-the-world/</w:t>
        </w:r>
      </w:hyperlink>
    </w:p>
    <w:p w14:paraId="12FC02F7" w14:textId="567D1D01" w:rsidR="00303BBC" w:rsidRDefault="00303BBC">
      <w:r>
        <w:t>Castle Exteriors:</w:t>
      </w:r>
    </w:p>
    <w:p w14:paraId="18CEA5E7" w14:textId="0CD75A3D" w:rsidR="00303BBC" w:rsidRDefault="00303BBC">
      <w:hyperlink r:id="rId23" w:history="1">
        <w:r>
          <w:rPr>
            <w:rStyle w:val="Hyperlink"/>
          </w:rPr>
          <w:t>https://www.oldest.org/structures/castles/</w:t>
        </w:r>
      </w:hyperlink>
    </w:p>
    <w:p w14:paraId="3CAD8657" w14:textId="7DB77B9F" w:rsidR="00BA5081" w:rsidRDefault="00BA5081">
      <w:hyperlink r:id="rId24" w:history="1">
        <w:r>
          <w:rPr>
            <w:rStyle w:val="Hyperlink"/>
          </w:rPr>
          <w:t>https://en.wikipedia.org/wiki/Castle</w:t>
        </w:r>
      </w:hyperlink>
    </w:p>
    <w:p w14:paraId="030E7E53" w14:textId="301A510D" w:rsidR="00BA5081" w:rsidRDefault="00BA5081">
      <w:hyperlink r:id="rId25" w:history="1">
        <w:r>
          <w:rPr>
            <w:rStyle w:val="Hyperlink"/>
          </w:rPr>
          <w:t>https://theculturetrip.com/europe/spain/articles/the-oldest-castles-you-can-still-visit-in-the-world/</w:t>
        </w:r>
      </w:hyperlink>
    </w:p>
    <w:p w14:paraId="3FBA8398" w14:textId="3E22AE70" w:rsidR="00BA5081" w:rsidRDefault="00BA5081" w:rsidP="00BA5081">
      <w:r>
        <w:t xml:space="preserve">Castle </w:t>
      </w:r>
      <w:r>
        <w:t>In</w:t>
      </w:r>
      <w:r>
        <w:t>teriors:</w:t>
      </w:r>
    </w:p>
    <w:p w14:paraId="7CA42208" w14:textId="54637E37" w:rsidR="00BA5081" w:rsidRDefault="00BA5081">
      <w:hyperlink r:id="rId26" w:history="1">
        <w:r>
          <w:rPr>
            <w:rStyle w:val="Hyperlink"/>
          </w:rPr>
          <w:t>https://www.ancient.eu/Great_Hall/</w:t>
        </w:r>
      </w:hyperlink>
    </w:p>
    <w:p w14:paraId="07EDDBE0" w14:textId="7447B256" w:rsidR="00BA5081" w:rsidRDefault="00BA5081">
      <w:hyperlink r:id="rId27" w:history="1">
        <w:r>
          <w:rPr>
            <w:rStyle w:val="Hyperlink"/>
          </w:rPr>
          <w:t>https://www.travelandleisure.com/culture-design/architecture-design/google-arts-culture-app-europe-castles</w:t>
        </w:r>
      </w:hyperlink>
      <w:r>
        <w:t xml:space="preserve"> (virtual tours to see whole interiors)</w:t>
      </w:r>
    </w:p>
    <w:p w14:paraId="7D9192FC" w14:textId="018DC33E" w:rsidR="00BA5081" w:rsidRDefault="00BA5081">
      <w:hyperlink r:id="rId28" w:history="1">
        <w:r>
          <w:rPr>
            <w:rStyle w:val="Hyperlink"/>
          </w:rPr>
          <w:t>https://www.bigboytravel.com/topten/most-amazing-castle-hotels/</w:t>
        </w:r>
      </w:hyperlink>
    </w:p>
    <w:p w14:paraId="3687C33F" w14:textId="014C0EE5" w:rsidR="00BA5081" w:rsidRDefault="00BA5081">
      <w:r>
        <w:t>Knight (Armour):</w:t>
      </w:r>
    </w:p>
    <w:p w14:paraId="5DE40EC1" w14:textId="729154F2" w:rsidR="00BA5081" w:rsidRDefault="003F3764">
      <w:hyperlink r:id="rId29" w:history="1">
        <w:r>
          <w:rPr>
            <w:rStyle w:val="Hyperlink"/>
          </w:rPr>
          <w:t>https://www.metmuseum.org/art/collection/search/23944</w:t>
        </w:r>
      </w:hyperlink>
    </w:p>
    <w:p w14:paraId="4C74AEB7" w14:textId="7267997E" w:rsidR="003F3764" w:rsidRDefault="003F3764">
      <w:hyperlink r:id="rId30" w:history="1">
        <w:r>
          <w:rPr>
            <w:rStyle w:val="Hyperlink"/>
          </w:rPr>
          <w:t>http://www.medievalwarfare.info/armour.htm</w:t>
        </w:r>
      </w:hyperlink>
    </w:p>
    <w:p w14:paraId="38B4D70A" w14:textId="545AF27D" w:rsidR="003F3764" w:rsidRDefault="003F3764">
      <w:hyperlink r:id="rId31" w:history="1">
        <w:r>
          <w:rPr>
            <w:rStyle w:val="Hyperlink"/>
          </w:rPr>
          <w:t>https://www.ancient.eu/article/1244/the-armour-of-an-english-medieval-knight/</w:t>
        </w:r>
      </w:hyperlink>
    </w:p>
    <w:p w14:paraId="7DA73EB0" w14:textId="61DB38C6" w:rsidR="003F3764" w:rsidRDefault="003F3764">
      <w:hyperlink r:id="rId32" w:history="1">
        <w:r>
          <w:rPr>
            <w:rStyle w:val="Hyperlink"/>
          </w:rPr>
          <w:t>https://www.quora.com/What-was-the-best-helmet-and-armor-style-of-the-Medieval-period</w:t>
        </w:r>
      </w:hyperlink>
    </w:p>
    <w:p w14:paraId="321DEAA8" w14:textId="65AE9983" w:rsidR="003F3764" w:rsidRDefault="003F3764">
      <w:r>
        <w:t>Castle Banners:</w:t>
      </w:r>
    </w:p>
    <w:p w14:paraId="76442196" w14:textId="69005BEA" w:rsidR="003F3764" w:rsidRDefault="003F3764">
      <w:hyperlink r:id="rId33" w:history="1">
        <w:r>
          <w:rPr>
            <w:rStyle w:val="Hyperlink"/>
          </w:rPr>
          <w:t>https://www.pinterest.ph/pin/303570831113041153/</w:t>
        </w:r>
      </w:hyperlink>
    </w:p>
    <w:p w14:paraId="4DD31B30" w14:textId="7F1839FC" w:rsidR="003F3764" w:rsidRDefault="003F3764">
      <w:hyperlink r:id="rId34" w:history="1">
        <w:r>
          <w:rPr>
            <w:rStyle w:val="Hyperlink"/>
          </w:rPr>
          <w:t>https://www.alamy.com/stock-photo-westminster-abbey-church-of-england-interior-henry-vii-lady-chapel-132421979.html</w:t>
        </w:r>
      </w:hyperlink>
    </w:p>
    <w:sectPr w:rsidR="003F3764" w:rsidSect="003F3764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BC"/>
    <w:rsid w:val="00303BBC"/>
    <w:rsid w:val="003F3764"/>
    <w:rsid w:val="00982B04"/>
    <w:rsid w:val="00BA5081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9837"/>
  <w15:chartTrackingRefBased/>
  <w15:docId w15:val="{2F6D390A-3256-4776-AD22-A927F54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B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ancient.eu/Great_Hal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heculturetrip.com/europe/united-kingdom/articles/10-incredible-historical-towns-in-the-united-kingdom/" TargetMode="External"/><Relationship Id="rId34" Type="http://schemas.openxmlformats.org/officeDocument/2006/relationships/hyperlink" Target="https://www.alamy.com/stock-photo-westminster-abbey-church-of-england-interior-henry-vii-lady-chapel-132421979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hyperlink" Target="https://theculturetrip.com/europe/spain/articles/the-oldest-castles-you-can-still-visit-in-the-world/" TargetMode="External"/><Relationship Id="rId33" Type="http://schemas.openxmlformats.org/officeDocument/2006/relationships/hyperlink" Target="https://www.pinterest.ph/pin/303570831113041153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jetsetmag.com/travel/destinations/euro-charm-hidden-european-villages-with-old-world-appeal/" TargetMode="External"/><Relationship Id="rId29" Type="http://schemas.openxmlformats.org/officeDocument/2006/relationships/hyperlink" Target="https://www.metmuseum.org/art/collection/search/239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en.wikipedia.org/wiki/Castle" TargetMode="External"/><Relationship Id="rId32" Type="http://schemas.openxmlformats.org/officeDocument/2006/relationships/hyperlink" Target="https://www.quora.com/What-was-the-best-helmet-and-armor-style-of-the-Medieval-perio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oldest.org/structures/castles/" TargetMode="External"/><Relationship Id="rId28" Type="http://schemas.openxmlformats.org/officeDocument/2006/relationships/hyperlink" Target="https://www.bigboytravel.com/topten/most-amazing-castle-hotel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hyperlink" Target="https://www.ancient.eu/article/1244/the-armour-of-an-english-medieval-knigh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roadaffair.com/most-beautiful-villages-in-the-world/" TargetMode="External"/><Relationship Id="rId27" Type="http://schemas.openxmlformats.org/officeDocument/2006/relationships/hyperlink" Target="https://www.travelandleisure.com/culture-design/architecture-design/google-arts-culture-app-europe-castles" TargetMode="External"/><Relationship Id="rId30" Type="http://schemas.openxmlformats.org/officeDocument/2006/relationships/hyperlink" Target="http://www.medievalwarfare.info/armour.ht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5F14-6396-4378-84AB-E577B24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.balaz@gmail.com</dc:creator>
  <cp:keywords/>
  <dc:description/>
  <cp:lastModifiedBy>rachael.balaz@gmail.com</cp:lastModifiedBy>
  <cp:revision>1</cp:revision>
  <dcterms:created xsi:type="dcterms:W3CDTF">2020-08-20T22:34:00Z</dcterms:created>
  <dcterms:modified xsi:type="dcterms:W3CDTF">2020-08-20T23:10:00Z</dcterms:modified>
</cp:coreProperties>
</file>